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A9DEC" w14:textId="77777777" w:rsidR="000474CF" w:rsidRPr="00806E39" w:rsidRDefault="000474CF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 w:rsidRPr="00806E39">
        <w:rPr>
          <w:rFonts w:cs="Arial"/>
          <w:b/>
          <w:sz w:val="32"/>
          <w:szCs w:val="32"/>
        </w:rPr>
        <w:t>Stellungnahme von</w:t>
      </w:r>
    </w:p>
    <w:p w14:paraId="11892A66" w14:textId="77777777" w:rsidR="000474CF" w:rsidRPr="00FD2608" w:rsidRDefault="000474CF" w:rsidP="00FD2608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62C3F5B" w14:textId="77777777" w:rsidR="000474CF" w:rsidRPr="00FD2608" w:rsidRDefault="000474CF" w:rsidP="00FD2608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A8757A7" w14:textId="1ABFEBFA" w:rsidR="000474CF" w:rsidRPr="00806E39" w:rsidRDefault="000474CF" w:rsidP="00FD2608">
      <w:pPr>
        <w:tabs>
          <w:tab w:val="left" w:pos="4253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 xml:space="preserve">Name / Firma / Organisation: </w:t>
      </w:r>
      <w:r w:rsidR="00FD2608">
        <w:rPr>
          <w:rFonts w:cs="Arial"/>
          <w:sz w:val="24"/>
          <w:szCs w:val="24"/>
        </w:rPr>
        <w:tab/>
      </w:r>
      <w:r w:rsidRPr="00806E39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0"/>
    </w:p>
    <w:p w14:paraId="353A9A74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444267D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58554C9" w14:textId="76449AB3" w:rsidR="000474CF" w:rsidRPr="00806E39" w:rsidRDefault="000474CF" w:rsidP="00FD2608">
      <w:pPr>
        <w:tabs>
          <w:tab w:val="left" w:pos="4253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Abkürzung der Firma / Organisation:</w:t>
      </w:r>
      <w:bookmarkStart w:id="1" w:name="Abk"/>
      <w:r w:rsidR="00FD2608">
        <w:rPr>
          <w:rFonts w:cs="Arial"/>
          <w:sz w:val="24"/>
          <w:szCs w:val="24"/>
        </w:rPr>
        <w:tab/>
      </w:r>
      <w:r w:rsidRPr="00806E39"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1"/>
    </w:p>
    <w:p w14:paraId="471298E2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F7FE53A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889B4B7" w14:textId="6745315D" w:rsidR="000474CF" w:rsidRPr="00806E39" w:rsidRDefault="000474CF" w:rsidP="00FD2608">
      <w:pPr>
        <w:tabs>
          <w:tab w:val="left" w:pos="4253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Adresse:</w:t>
      </w:r>
      <w:bookmarkStart w:id="2" w:name="Text3"/>
      <w:r w:rsidR="00FD2608">
        <w:rPr>
          <w:rFonts w:cs="Arial"/>
          <w:sz w:val="24"/>
          <w:szCs w:val="24"/>
        </w:rPr>
        <w:tab/>
      </w:r>
      <w:r w:rsidRPr="00806E39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2"/>
    </w:p>
    <w:p w14:paraId="35E6B7BC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F23664F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C18DBB0" w14:textId="1C374D89" w:rsidR="000474CF" w:rsidRPr="00806E39" w:rsidRDefault="000474CF" w:rsidP="00FD2608">
      <w:pPr>
        <w:tabs>
          <w:tab w:val="left" w:pos="4253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Kontaktperson:</w:t>
      </w:r>
      <w:r w:rsidR="00FD2608">
        <w:rPr>
          <w:rFonts w:cs="Arial"/>
          <w:sz w:val="24"/>
          <w:szCs w:val="24"/>
        </w:rPr>
        <w:tab/>
      </w:r>
      <w:r w:rsidRPr="00806E39"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3"/>
    </w:p>
    <w:p w14:paraId="20B0B380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5E2F0B2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E38A32C" w14:textId="114FA0C3" w:rsidR="000474CF" w:rsidRPr="00806E39" w:rsidRDefault="000474CF" w:rsidP="00FD2608">
      <w:pPr>
        <w:tabs>
          <w:tab w:val="left" w:pos="4253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Telefon:</w:t>
      </w:r>
      <w:r w:rsidR="00FD2608">
        <w:rPr>
          <w:rFonts w:cs="Arial"/>
          <w:sz w:val="24"/>
          <w:szCs w:val="24"/>
        </w:rPr>
        <w:tab/>
      </w:r>
      <w:r w:rsidRPr="00806E39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4"/>
    </w:p>
    <w:p w14:paraId="3DD8A5E7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B615D5E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147BFCF" w14:textId="4401070F" w:rsidR="000474CF" w:rsidRPr="00806E39" w:rsidRDefault="000474CF" w:rsidP="00FD2608">
      <w:pPr>
        <w:tabs>
          <w:tab w:val="left" w:pos="4253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E-Mail:</w:t>
      </w:r>
      <w:r w:rsidR="00FD2608">
        <w:rPr>
          <w:rFonts w:cs="Arial"/>
          <w:sz w:val="24"/>
          <w:szCs w:val="24"/>
        </w:rPr>
        <w:tab/>
      </w:r>
      <w:r w:rsidRPr="00806E39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5"/>
    </w:p>
    <w:p w14:paraId="589627D0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3823892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5C102FF" w14:textId="6EE2A1CA" w:rsidR="000474CF" w:rsidRPr="00806E39" w:rsidRDefault="000474CF" w:rsidP="00FD2608">
      <w:pPr>
        <w:tabs>
          <w:tab w:val="left" w:pos="4253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Datum:</w:t>
      </w:r>
      <w:r w:rsidR="00FD2608">
        <w:rPr>
          <w:rFonts w:cs="Arial"/>
          <w:sz w:val="24"/>
          <w:szCs w:val="24"/>
        </w:rPr>
        <w:tab/>
      </w:r>
      <w:r w:rsidRPr="00806E39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6"/>
    </w:p>
    <w:p w14:paraId="589CAED3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0474CF" w:rsidRPr="00806E39" w14:paraId="6E4639A4" w14:textId="77777777">
        <w:tc>
          <w:tcPr>
            <w:tcW w:w="15354" w:type="dxa"/>
            <w:shd w:val="clear" w:color="auto" w:fill="FFFF99"/>
          </w:tcPr>
          <w:p w14:paraId="0DEBCBB7" w14:textId="77777777" w:rsidR="000474CF" w:rsidRDefault="000474CF">
            <w:pPr>
              <w:rPr>
                <w:rFonts w:cs="Arial"/>
                <w:b/>
                <w:color w:val="FF0000"/>
                <w:szCs w:val="22"/>
              </w:rPr>
            </w:pPr>
            <w:r w:rsidRPr="00806E39">
              <w:rPr>
                <w:rFonts w:cs="Arial"/>
                <w:b/>
                <w:color w:val="FF0000"/>
                <w:szCs w:val="22"/>
              </w:rPr>
              <w:t>Wichtige Hinweise:</w:t>
            </w:r>
          </w:p>
          <w:p w14:paraId="451C3F79" w14:textId="77777777" w:rsidR="00E15F0E" w:rsidRPr="00806E39" w:rsidRDefault="00E15F0E">
            <w:pPr>
              <w:rPr>
                <w:rFonts w:cs="Arial"/>
                <w:b/>
                <w:color w:val="FF0000"/>
                <w:szCs w:val="22"/>
              </w:rPr>
            </w:pPr>
          </w:p>
          <w:p w14:paraId="29F2F703" w14:textId="77777777" w:rsidR="000474CF" w:rsidRPr="00806E39" w:rsidRDefault="000474CF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 w:rsidRPr="00806E39">
              <w:rPr>
                <w:rFonts w:cs="Arial"/>
              </w:rPr>
              <w:t>1.</w:t>
            </w:r>
            <w:r w:rsidRPr="00806E39">
              <w:rPr>
                <w:rFonts w:cs="Arial"/>
              </w:rPr>
              <w:tab/>
              <w:t>Wir bitten Sie</w:t>
            </w:r>
            <w:r w:rsidR="00E86D8A">
              <w:rPr>
                <w:rFonts w:cs="Arial"/>
              </w:rPr>
              <w:t>,</w:t>
            </w:r>
            <w:r w:rsidRPr="00806E39">
              <w:rPr>
                <w:rFonts w:cs="Arial"/>
              </w:rPr>
              <w:t xml:space="preserve"> keine Formatierungsänderungen im Formular vorzunehmen und nur die grauen Formularfelder auszufüllen.</w:t>
            </w:r>
          </w:p>
          <w:p w14:paraId="48BA8F79" w14:textId="49D49458" w:rsidR="00D41A03" w:rsidRDefault="00236B9D" w:rsidP="0015606D">
            <w:pPr>
              <w:tabs>
                <w:tab w:val="left" w:pos="284"/>
              </w:tabs>
              <w:ind w:left="311" w:hanging="311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474CF" w:rsidRPr="00806E39">
              <w:rPr>
                <w:rFonts w:cs="Arial"/>
              </w:rPr>
              <w:t>.</w:t>
            </w:r>
            <w:r w:rsidR="000474CF" w:rsidRPr="00806E39">
              <w:rPr>
                <w:rFonts w:cs="Arial"/>
              </w:rPr>
              <w:tab/>
              <w:t xml:space="preserve">Bitte </w:t>
            </w:r>
            <w:r w:rsidR="00F500C7">
              <w:rPr>
                <w:rFonts w:cs="Arial"/>
              </w:rPr>
              <w:t xml:space="preserve">allgemeine Bemerkungen in das </w:t>
            </w:r>
            <w:r w:rsidR="00D0414E">
              <w:rPr>
                <w:rFonts w:cs="Arial"/>
              </w:rPr>
              <w:t>dafür vorgesehene</w:t>
            </w:r>
            <w:r w:rsidR="00406DC6">
              <w:rPr>
                <w:rFonts w:cs="Arial"/>
              </w:rPr>
              <w:t xml:space="preserve"> </w:t>
            </w:r>
            <w:r w:rsidR="009A0977">
              <w:rPr>
                <w:rFonts w:cs="Arial"/>
              </w:rPr>
              <w:t xml:space="preserve">graue </w:t>
            </w:r>
            <w:r w:rsidR="00406DC6">
              <w:rPr>
                <w:rFonts w:cs="Arial"/>
              </w:rPr>
              <w:t>Formularfeld</w:t>
            </w:r>
            <w:r w:rsidR="000474CF" w:rsidRPr="00806E39">
              <w:rPr>
                <w:rFonts w:cs="Arial"/>
              </w:rPr>
              <w:t xml:space="preserve"> </w:t>
            </w:r>
            <w:r w:rsidR="004035C9">
              <w:rPr>
                <w:rFonts w:cs="Arial"/>
              </w:rPr>
              <w:t>eintragen</w:t>
            </w:r>
            <w:r w:rsidR="000474CF" w:rsidRPr="00806E39">
              <w:rPr>
                <w:rFonts w:cs="Arial"/>
              </w:rPr>
              <w:t>.</w:t>
            </w:r>
          </w:p>
          <w:p w14:paraId="764C676B" w14:textId="33D6EA6E" w:rsidR="0034203D" w:rsidRPr="00806E39" w:rsidRDefault="0034203D" w:rsidP="0015606D">
            <w:pPr>
              <w:tabs>
                <w:tab w:val="left" w:pos="284"/>
              </w:tabs>
              <w:ind w:left="311" w:hanging="311"/>
              <w:rPr>
                <w:rFonts w:cs="Arial"/>
              </w:rPr>
            </w:pPr>
            <w:r>
              <w:rPr>
                <w:rFonts w:cs="Arial"/>
              </w:rPr>
              <w:t>3.</w:t>
            </w:r>
            <w:r>
              <w:rPr>
                <w:rFonts w:cs="Arial"/>
              </w:rPr>
              <w:tab/>
              <w:t>Kommentare zu</w:t>
            </w:r>
            <w:r w:rsidR="009A0977">
              <w:rPr>
                <w:rFonts w:cs="Arial"/>
              </w:rPr>
              <w:t xml:space="preserve"> den einzelnen Artikeln mit Artikelnummern und Benennungen in den </w:t>
            </w:r>
            <w:r w:rsidR="00406DC6">
              <w:rPr>
                <w:rFonts w:cs="Arial"/>
              </w:rPr>
              <w:t>grauen Formularfeld</w:t>
            </w:r>
            <w:r w:rsidR="00E15F0E">
              <w:rPr>
                <w:rFonts w:cs="Arial"/>
              </w:rPr>
              <w:t>ern</w:t>
            </w:r>
            <w:r w:rsidR="00406DC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rfassen.</w:t>
            </w:r>
          </w:p>
          <w:p w14:paraId="0F113148" w14:textId="1B87EF3D" w:rsidR="001B03F2" w:rsidRDefault="00236B9D" w:rsidP="005547FB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0474CF" w:rsidRPr="00806E39">
              <w:rPr>
                <w:rFonts w:cs="Arial"/>
              </w:rPr>
              <w:t>.</w:t>
            </w:r>
            <w:r w:rsidR="000474CF" w:rsidRPr="00806E39">
              <w:rPr>
                <w:rFonts w:cs="Arial"/>
              </w:rPr>
              <w:tab/>
              <w:t xml:space="preserve">Ihre elektronische Stellungnahme senden Sie bitte </w:t>
            </w:r>
            <w:r w:rsidR="00A95AD6" w:rsidRPr="00FD2608">
              <w:rPr>
                <w:rFonts w:cs="Arial"/>
                <w:u w:val="single"/>
              </w:rPr>
              <w:t>sowohl</w:t>
            </w:r>
            <w:r w:rsidR="00A95AD6">
              <w:rPr>
                <w:rFonts w:cs="Arial"/>
              </w:rPr>
              <w:t xml:space="preserve"> </w:t>
            </w:r>
            <w:r w:rsidR="000474CF" w:rsidRPr="00806E39">
              <w:rPr>
                <w:rFonts w:cs="Arial"/>
                <w:b/>
              </w:rPr>
              <w:t>als Word-Dokument</w:t>
            </w:r>
            <w:r w:rsidR="000474CF" w:rsidRPr="00806E39">
              <w:rPr>
                <w:rFonts w:cs="Arial"/>
              </w:rPr>
              <w:t xml:space="preserve"> </w:t>
            </w:r>
            <w:r w:rsidR="00A95AD6" w:rsidRPr="00FD2608">
              <w:rPr>
                <w:rFonts w:cs="Arial"/>
                <w:u w:val="single"/>
              </w:rPr>
              <w:t>als auch</w:t>
            </w:r>
            <w:r w:rsidR="00A95AD6">
              <w:rPr>
                <w:rFonts w:cs="Arial"/>
              </w:rPr>
              <w:t xml:space="preserve"> als </w:t>
            </w:r>
            <w:r w:rsidR="00FA69DC" w:rsidRPr="00FA69DC">
              <w:rPr>
                <w:rFonts w:cs="Arial"/>
                <w:b/>
                <w:bCs/>
              </w:rPr>
              <w:t>PDF</w:t>
            </w:r>
            <w:r w:rsidR="00A95AD6" w:rsidRPr="00A95AD6">
              <w:rPr>
                <w:rFonts w:cs="Arial"/>
                <w:b/>
                <w:bCs/>
              </w:rPr>
              <w:t xml:space="preserve"> Dokument</w:t>
            </w:r>
            <w:r w:rsidR="00A95AD6">
              <w:rPr>
                <w:rFonts w:cs="Arial"/>
              </w:rPr>
              <w:t xml:space="preserve"> </w:t>
            </w:r>
            <w:r w:rsidR="000474CF" w:rsidRPr="00806E39">
              <w:rPr>
                <w:rFonts w:cs="Arial"/>
              </w:rPr>
              <w:t xml:space="preserve">bis am </w:t>
            </w:r>
            <w:r w:rsidR="0057384C">
              <w:rPr>
                <w:rFonts w:cs="Arial"/>
                <w:b/>
                <w:bCs/>
              </w:rPr>
              <w:t>1</w:t>
            </w:r>
            <w:r w:rsidR="00FA69DC">
              <w:rPr>
                <w:rFonts w:cs="Arial"/>
                <w:b/>
                <w:bCs/>
              </w:rPr>
              <w:t>7</w:t>
            </w:r>
            <w:r w:rsidR="006708E4">
              <w:rPr>
                <w:rFonts w:cs="Arial"/>
                <w:b/>
                <w:bCs/>
              </w:rPr>
              <w:t xml:space="preserve">. </w:t>
            </w:r>
            <w:r w:rsidR="001B03F2">
              <w:rPr>
                <w:rFonts w:cs="Arial"/>
                <w:b/>
                <w:bCs/>
              </w:rPr>
              <w:t>November</w:t>
            </w:r>
            <w:r w:rsidR="006708E4">
              <w:rPr>
                <w:rFonts w:cs="Arial"/>
                <w:b/>
                <w:bCs/>
              </w:rPr>
              <w:t xml:space="preserve"> 2025</w:t>
            </w:r>
            <w:r w:rsidR="003175AD" w:rsidRPr="00806E39">
              <w:rPr>
                <w:rFonts w:cs="Arial"/>
              </w:rPr>
              <w:t xml:space="preserve"> </w:t>
            </w:r>
            <w:r w:rsidR="000474CF" w:rsidRPr="00806E39">
              <w:rPr>
                <w:rFonts w:cs="Arial"/>
              </w:rPr>
              <w:t xml:space="preserve">an folgende </w:t>
            </w:r>
            <w:r w:rsidR="00080364" w:rsidRPr="00806E39">
              <w:rPr>
                <w:rFonts w:cs="Arial"/>
              </w:rPr>
              <w:t>E-Mail-Adressen</w:t>
            </w:r>
            <w:r w:rsidR="000474CF" w:rsidRPr="00806E39">
              <w:rPr>
                <w:rFonts w:cs="Arial"/>
              </w:rPr>
              <w:t>:</w:t>
            </w:r>
            <w:r w:rsidR="006710FB">
              <w:rPr>
                <w:rFonts w:cs="Arial"/>
              </w:rPr>
              <w:t xml:space="preserve"> </w:t>
            </w:r>
            <w:hyperlink r:id="rId11" w:history="1">
              <w:r w:rsidR="001B03F2" w:rsidRPr="005642B7">
                <w:rPr>
                  <w:rStyle w:val="Hyperlink"/>
                  <w:rFonts w:cs="Arial"/>
                </w:rPr>
                <w:t>g</w:t>
              </w:r>
              <w:r w:rsidR="001B03F2" w:rsidRPr="005642B7">
                <w:rPr>
                  <w:rStyle w:val="Hyperlink"/>
                </w:rPr>
                <w:t>s@vhf-gsk.ch</w:t>
              </w:r>
            </w:hyperlink>
            <w:r w:rsidR="006710FB">
              <w:rPr>
                <w:rFonts w:cs="Arial"/>
              </w:rPr>
              <w:t xml:space="preserve"> </w:t>
            </w:r>
            <w:r w:rsidR="004731C2">
              <w:rPr>
                <w:rFonts w:cs="Arial"/>
              </w:rPr>
              <w:t>und</w:t>
            </w:r>
            <w:r w:rsidR="006710FB">
              <w:rPr>
                <w:rFonts w:cs="Arial"/>
              </w:rPr>
              <w:t xml:space="preserve"> </w:t>
            </w:r>
            <w:hyperlink r:id="rId12" w:history="1">
              <w:r w:rsidR="001B03F2" w:rsidRPr="005642B7">
                <w:rPr>
                  <w:rStyle w:val="Hyperlink"/>
                  <w:rFonts w:cs="Arial"/>
                </w:rPr>
                <w:t>sekretariat@vhf-gsk.ch</w:t>
              </w:r>
            </w:hyperlink>
          </w:p>
          <w:p w14:paraId="2EFCF729" w14:textId="77777777" w:rsidR="00E15F0E" w:rsidRPr="00806E39" w:rsidRDefault="00E15F0E" w:rsidP="005547FB">
            <w:pPr>
              <w:tabs>
                <w:tab w:val="left" w:pos="284"/>
              </w:tabs>
              <w:ind w:left="284" w:hanging="284"/>
              <w:rPr>
                <w:rFonts w:cs="Arial"/>
                <w:szCs w:val="22"/>
              </w:rPr>
            </w:pPr>
          </w:p>
          <w:p w14:paraId="16B30EA9" w14:textId="77777777" w:rsidR="000474CF" w:rsidRPr="00806E39" w:rsidRDefault="000474CF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 w:rsidRPr="00806E39">
              <w:rPr>
                <w:rFonts w:cs="Arial"/>
                <w:b/>
              </w:rPr>
              <w:t>Herzlichen Dank für Ihre Mitwirkung!</w:t>
            </w:r>
          </w:p>
        </w:tc>
      </w:tr>
    </w:tbl>
    <w:p w14:paraId="7D31B120" w14:textId="77777777" w:rsidR="000474CF" w:rsidRPr="00806E39" w:rsidRDefault="000474CF">
      <w:pPr>
        <w:tabs>
          <w:tab w:val="left" w:pos="2268"/>
        </w:tabs>
        <w:rPr>
          <w:rFonts w:cs="Arial"/>
          <w:sz w:val="24"/>
          <w:szCs w:val="24"/>
        </w:rPr>
        <w:sectPr w:rsidR="000474CF" w:rsidRPr="00806E39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375EBE98" w14:textId="7DF49388" w:rsidR="00052A5E" w:rsidRPr="00806E39" w:rsidRDefault="00052A5E" w:rsidP="00655103">
      <w:pPr>
        <w:rPr>
          <w:rFonts w:cs="Aria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929"/>
        <w:gridCol w:w="11766"/>
      </w:tblGrid>
      <w:tr w:rsidR="000474CF" w:rsidRPr="00806E39" w14:paraId="6FDA4D3F" w14:textId="77777777" w:rsidTr="00540835">
        <w:tc>
          <w:tcPr>
            <w:tcW w:w="14596" w:type="dxa"/>
            <w:gridSpan w:val="3"/>
            <w:shd w:val="clear" w:color="auto" w:fill="FFFF00"/>
          </w:tcPr>
          <w:p w14:paraId="48C2AFAD" w14:textId="352922A3" w:rsidR="000474CF" w:rsidRPr="004B6190" w:rsidRDefault="003C7993" w:rsidP="004B6190">
            <w:pPr>
              <w:pStyle w:val="berschrift1"/>
              <w:ind w:left="0"/>
              <w:rPr>
                <w:rFonts w:cs="Arial"/>
              </w:rPr>
            </w:pPr>
            <w:bookmarkStart w:id="7" w:name="OLE_LINK1"/>
            <w:bookmarkStart w:id="8" w:name="OLE_LINK2"/>
            <w:bookmarkStart w:id="9" w:name="_Hlk139636157"/>
            <w:r>
              <w:rPr>
                <w:rFonts w:cs="Arial"/>
              </w:rPr>
              <w:t>R</w:t>
            </w:r>
            <w:r w:rsidR="005970BF">
              <w:rPr>
                <w:rFonts w:cs="Arial"/>
              </w:rPr>
              <w:t>evision VHF Norm über die Aufsicht in öffentlichen Bädern</w:t>
            </w:r>
          </w:p>
        </w:tc>
      </w:tr>
      <w:tr w:rsidR="00397282" w:rsidRPr="003C7993" w14:paraId="4EFF10CB" w14:textId="77777777" w:rsidTr="003C7993">
        <w:trPr>
          <w:trHeight w:val="533"/>
        </w:trPr>
        <w:tc>
          <w:tcPr>
            <w:tcW w:w="2830" w:type="dxa"/>
            <w:gridSpan w:val="2"/>
          </w:tcPr>
          <w:p w14:paraId="0FF6702A" w14:textId="7A48D988" w:rsidR="0063182C" w:rsidRPr="003C7993" w:rsidRDefault="0063182C" w:rsidP="003C7993">
            <w:pPr>
              <w:spacing w:before="120" w:after="120"/>
              <w:rPr>
                <w:rFonts w:cs="Arial"/>
                <w:b/>
                <w:bCs/>
                <w:noProof/>
              </w:rPr>
            </w:pPr>
            <w:r w:rsidRPr="003C7993">
              <w:rPr>
                <w:rFonts w:cs="Arial"/>
                <w:b/>
                <w:bCs/>
                <w:noProof/>
              </w:rPr>
              <w:t>Allgemeine Bemerkungen</w:t>
            </w:r>
            <w:r w:rsidR="0015606D" w:rsidRPr="003C7993">
              <w:rPr>
                <w:rFonts w:cs="Arial"/>
                <w:b/>
                <w:bCs/>
                <w:noProof/>
              </w:rPr>
              <w:t>:</w:t>
            </w:r>
          </w:p>
        </w:tc>
        <w:tc>
          <w:tcPr>
            <w:tcW w:w="11766" w:type="dxa"/>
          </w:tcPr>
          <w:p w14:paraId="7C39C31C" w14:textId="67F14D98" w:rsidR="0063182C" w:rsidRPr="003C7993" w:rsidRDefault="003C7993" w:rsidP="003C7993">
            <w:pPr>
              <w:spacing w:before="120" w:after="120"/>
              <w:rPr>
                <w:rFonts w:cs="Arial"/>
                <w:noProof/>
              </w:rPr>
            </w:pPr>
            <w:r w:rsidRPr="00806E39">
              <w:rPr>
                <w:rFonts w:cs="Arial"/>
                <w:noProof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  <w:noProof/>
              </w:rPr>
              <w:instrText xml:space="preserve"> FORMTEXT </w:instrText>
            </w:r>
            <w:r w:rsidRPr="00806E39">
              <w:rPr>
                <w:rFonts w:cs="Arial"/>
                <w:noProof/>
              </w:rPr>
            </w:r>
            <w:r w:rsidRPr="00806E39">
              <w:rPr>
                <w:rFonts w:cs="Arial"/>
                <w:noProof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fldChar w:fldCharType="end"/>
            </w:r>
          </w:p>
        </w:tc>
      </w:tr>
      <w:bookmarkEnd w:id="7"/>
      <w:bookmarkEnd w:id="8"/>
      <w:tr w:rsidR="00BA3E19" w:rsidRPr="00806E39" w14:paraId="77AEDA78" w14:textId="77777777" w:rsidTr="003C7993">
        <w:trPr>
          <w:trHeight w:val="555"/>
        </w:trPr>
        <w:tc>
          <w:tcPr>
            <w:tcW w:w="901" w:type="dxa"/>
          </w:tcPr>
          <w:p w14:paraId="24D25C14" w14:textId="56DDDD24" w:rsidR="00BA3E19" w:rsidRPr="00806E39" w:rsidRDefault="00BA3E19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r</w:t>
            </w:r>
            <w:r w:rsidR="006922ED">
              <w:rPr>
                <w:rFonts w:cs="Arial"/>
                <w:b/>
              </w:rPr>
              <w:t>t. Nr</w:t>
            </w:r>
          </w:p>
        </w:tc>
        <w:tc>
          <w:tcPr>
            <w:tcW w:w="1929" w:type="dxa"/>
          </w:tcPr>
          <w:p w14:paraId="12836E41" w14:textId="26885235" w:rsidR="00BA3E19" w:rsidRDefault="006922ED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t. </w:t>
            </w:r>
            <w:r w:rsidR="00540835">
              <w:rPr>
                <w:rFonts w:cs="Arial"/>
                <w:b/>
              </w:rPr>
              <w:t>Benennung</w:t>
            </w:r>
          </w:p>
          <w:p w14:paraId="24167A61" w14:textId="3BE4FBF0" w:rsidR="006922ED" w:rsidRPr="00806E39" w:rsidRDefault="006922ED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1766" w:type="dxa"/>
          </w:tcPr>
          <w:p w14:paraId="0D61B023" w14:textId="77777777" w:rsidR="00BA3E19" w:rsidRPr="00806E39" w:rsidRDefault="00BA3E19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</w:p>
        </w:tc>
      </w:tr>
      <w:tr w:rsidR="00BA3E19" w:rsidRPr="00806E39" w14:paraId="28D4BD36" w14:textId="77777777" w:rsidTr="00EA69A6">
        <w:tc>
          <w:tcPr>
            <w:tcW w:w="901" w:type="dxa"/>
          </w:tcPr>
          <w:p w14:paraId="0A0030CC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33FF898B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6D4C7295" w14:textId="5DFE1913" w:rsidR="00BA3E19" w:rsidRPr="00806E39" w:rsidRDefault="006B0FFA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1ADEAA1A" w14:textId="77777777" w:rsidTr="00EA69A6">
        <w:tc>
          <w:tcPr>
            <w:tcW w:w="901" w:type="dxa"/>
          </w:tcPr>
          <w:p w14:paraId="046B767F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019DA839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184B468F" w14:textId="672051E4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24E09596" w14:textId="77777777" w:rsidTr="00EA69A6">
        <w:tc>
          <w:tcPr>
            <w:tcW w:w="901" w:type="dxa"/>
          </w:tcPr>
          <w:p w14:paraId="6B3077BB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44C2373E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69CE27FA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2C12FA17" w14:textId="77777777" w:rsidTr="00EA69A6">
        <w:tc>
          <w:tcPr>
            <w:tcW w:w="901" w:type="dxa"/>
          </w:tcPr>
          <w:p w14:paraId="56D76752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3C9B140F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245D5858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25656DEF" w14:textId="77777777" w:rsidTr="00EA69A6">
        <w:tc>
          <w:tcPr>
            <w:tcW w:w="901" w:type="dxa"/>
          </w:tcPr>
          <w:p w14:paraId="6F112130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69DEB7E8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20422A82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5299D01B" w14:textId="77777777" w:rsidTr="00EA69A6">
        <w:tc>
          <w:tcPr>
            <w:tcW w:w="901" w:type="dxa"/>
          </w:tcPr>
          <w:p w14:paraId="3F371FD9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2B89779D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53BE9CFF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57F3ED7A" w14:textId="77777777" w:rsidTr="00EA69A6">
        <w:tc>
          <w:tcPr>
            <w:tcW w:w="901" w:type="dxa"/>
          </w:tcPr>
          <w:p w14:paraId="71D1841B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7F154F2E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6F8B8ED8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4B138897" w14:textId="77777777" w:rsidTr="00EA69A6">
        <w:tc>
          <w:tcPr>
            <w:tcW w:w="901" w:type="dxa"/>
          </w:tcPr>
          <w:p w14:paraId="43EA48A6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1083B963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286BCFE7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2BAC5545" w14:textId="77777777" w:rsidTr="00EA69A6">
        <w:tc>
          <w:tcPr>
            <w:tcW w:w="901" w:type="dxa"/>
          </w:tcPr>
          <w:p w14:paraId="476BE11F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20EE44EE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6FD724D1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0C37C3A1" w14:textId="77777777" w:rsidTr="00EA69A6">
        <w:tc>
          <w:tcPr>
            <w:tcW w:w="901" w:type="dxa"/>
          </w:tcPr>
          <w:p w14:paraId="6C151397" w14:textId="77777777" w:rsidR="00BA3E19" w:rsidRPr="00806E39" w:rsidRDefault="00BA3E19" w:rsidP="00857DFE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595CBA7D" w14:textId="77777777" w:rsidR="00BA3E19" w:rsidRPr="00806E39" w:rsidRDefault="00BA3E19" w:rsidP="00857DFE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556B30B0" w14:textId="77777777" w:rsidR="00BA3E19" w:rsidRPr="00806E39" w:rsidRDefault="00BA3E19" w:rsidP="00857DFE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1DC59E59" w14:textId="77777777" w:rsidTr="00EA69A6">
        <w:tc>
          <w:tcPr>
            <w:tcW w:w="901" w:type="dxa"/>
          </w:tcPr>
          <w:p w14:paraId="0D500EE9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10025868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45064D05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7978DFF0" w14:textId="77777777" w:rsidTr="00EA69A6">
        <w:tc>
          <w:tcPr>
            <w:tcW w:w="901" w:type="dxa"/>
          </w:tcPr>
          <w:p w14:paraId="41587487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08953884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5FA5DF6A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BA3E19" w:rsidRPr="00806E39" w14:paraId="31C4930F" w14:textId="77777777" w:rsidTr="00EA69A6">
        <w:tc>
          <w:tcPr>
            <w:tcW w:w="901" w:type="dxa"/>
          </w:tcPr>
          <w:p w14:paraId="24366280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929" w:type="dxa"/>
          </w:tcPr>
          <w:p w14:paraId="65C0E5E7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1766" w:type="dxa"/>
          </w:tcPr>
          <w:p w14:paraId="3440B74B" w14:textId="77777777" w:rsidR="00BA3E19" w:rsidRPr="00806E39" w:rsidRDefault="00BA3E19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bookmarkEnd w:id="9"/>
    </w:tbl>
    <w:p w14:paraId="5987420D" w14:textId="40FACAFD" w:rsidR="00357840" w:rsidRDefault="00357840"/>
    <w:sectPr w:rsidR="00357840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2D06" w14:textId="77777777" w:rsidR="00562987" w:rsidRDefault="00562987">
      <w:r>
        <w:separator/>
      </w:r>
    </w:p>
  </w:endnote>
  <w:endnote w:type="continuationSeparator" w:id="0">
    <w:p w14:paraId="4D5D9E6B" w14:textId="77777777" w:rsidR="00562987" w:rsidRDefault="0056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E146" w14:textId="77777777" w:rsidR="000474CF" w:rsidRDefault="000474CF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465DD2">
      <w:rPr>
        <w:sz w:val="24"/>
        <w:szCs w:val="24"/>
      </w:rPr>
      <w:t>3</w:t>
    </w:r>
    <w:r>
      <w:rPr>
        <w:sz w:val="24"/>
        <w:szCs w:val="24"/>
      </w:rPr>
      <w:fldChar w:fldCharType="end"/>
    </w:r>
  </w:p>
  <w:p w14:paraId="422DFEFD" w14:textId="77777777" w:rsidR="000474CF" w:rsidRDefault="000474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17F1" w14:textId="77777777" w:rsidR="000474CF" w:rsidRDefault="000474CF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289B4FEB" w14:textId="77777777" w:rsidR="000474CF" w:rsidRDefault="000474CF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14:paraId="6955BC44" w14:textId="77777777" w:rsidR="000474CF" w:rsidRDefault="000474CF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19246B00" w14:textId="77777777" w:rsidR="000474CF" w:rsidRDefault="000474CF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15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0B2252">
      <w:rPr>
        <w:rStyle w:val="Seitenzahl"/>
        <w:sz w:val="16"/>
        <w:lang w:val="en-US"/>
      </w:rPr>
      <w:t>19</w:t>
    </w:r>
    <w:r>
      <w:rPr>
        <w:rStyle w:val="Seitenzahl"/>
        <w:sz w:val="16"/>
        <w:lang w:val="en-US"/>
      </w:rPr>
      <w:fldChar w:fldCharType="end"/>
    </w:r>
  </w:p>
  <w:p w14:paraId="2529A0DD" w14:textId="77777777" w:rsidR="000474CF" w:rsidRDefault="000474CF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078A" w14:textId="77777777" w:rsidR="00562987" w:rsidRDefault="00562987">
      <w:r>
        <w:separator/>
      </w:r>
    </w:p>
  </w:footnote>
  <w:footnote w:type="continuationSeparator" w:id="0">
    <w:p w14:paraId="5A9C3B30" w14:textId="77777777" w:rsidR="00562987" w:rsidRDefault="0056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6CF1" w14:textId="480009DA" w:rsidR="000474CF" w:rsidRPr="005251AE" w:rsidRDefault="003C7993" w:rsidP="009C4401">
    <w:pPr>
      <w:pStyle w:val="Kopfzeile"/>
      <w:jc w:val="center"/>
      <w:rPr>
        <w:b/>
        <w:sz w:val="24"/>
        <w:szCs w:val="24"/>
      </w:rPr>
    </w:pPr>
    <w:r>
      <w:rPr>
        <w:b/>
        <w:sz w:val="24"/>
        <w:szCs w:val="24"/>
      </w:rPr>
      <w:t>R</w:t>
    </w:r>
    <w:r w:rsidR="00191371" w:rsidRPr="00191371">
      <w:rPr>
        <w:b/>
        <w:sz w:val="24"/>
        <w:szCs w:val="24"/>
      </w:rPr>
      <w:t xml:space="preserve">evision </w:t>
    </w:r>
    <w:r w:rsidR="009C4401">
      <w:rPr>
        <w:b/>
        <w:sz w:val="24"/>
        <w:szCs w:val="24"/>
      </w:rPr>
      <w:t>VHF Norm</w:t>
    </w:r>
    <w:r w:rsidR="003F5A73">
      <w:rPr>
        <w:b/>
        <w:sz w:val="24"/>
        <w:szCs w:val="24"/>
      </w:rPr>
      <w:t xml:space="preserve"> über die Aufsicht in öffentlichen Bädern</w:t>
    </w:r>
  </w:p>
  <w:p w14:paraId="46E205D5" w14:textId="77777777" w:rsidR="000474CF" w:rsidRDefault="000474CF">
    <w:pPr>
      <w:pStyle w:val="Kopfzeile"/>
      <w:rPr>
        <w:sz w:val="2"/>
      </w:rPr>
    </w:pPr>
  </w:p>
  <w:p w14:paraId="6806A3A1" w14:textId="77777777" w:rsidR="000474CF" w:rsidRDefault="000474CF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0474CF" w14:paraId="61A47537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7356EF19" w14:textId="77777777" w:rsidR="000474CF" w:rsidRDefault="000474CF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91F8F6F" w14:textId="77777777" w:rsidR="000474CF" w:rsidRDefault="000474CF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ACE912D" w14:textId="77777777" w:rsidR="000474CF" w:rsidRDefault="000474CF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7D31A135" w14:textId="77777777" w:rsidR="000474CF" w:rsidRDefault="000474CF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0474CF" w14:paraId="79637411" w14:textId="77777777">
      <w:trPr>
        <w:cantSplit/>
        <w:jc w:val="center"/>
      </w:trPr>
      <w:tc>
        <w:tcPr>
          <w:tcW w:w="539" w:type="dxa"/>
        </w:tcPr>
        <w:p w14:paraId="74027379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D14E7AA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6081E3A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07C7D1F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02D8F73E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891A4FE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6738934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0474CF" w:rsidRPr="00FA69DC" w14:paraId="78432E09" w14:textId="77777777">
      <w:trPr>
        <w:cantSplit/>
        <w:jc w:val="center"/>
      </w:trPr>
      <w:tc>
        <w:tcPr>
          <w:tcW w:w="539" w:type="dxa"/>
        </w:tcPr>
        <w:p w14:paraId="7768AAC1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56BB49D" w14:textId="77777777" w:rsidR="000474CF" w:rsidRPr="00FA69DC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  <w:lang w:val="fr-CH"/>
            </w:rPr>
          </w:pPr>
          <w:r w:rsidRPr="00FA69DC">
            <w:rPr>
              <w:b/>
              <w:sz w:val="16"/>
              <w:lang w:val="fr-CH"/>
            </w:rPr>
            <w:t>Claus</w:t>
          </w:r>
          <w:r w:rsidRPr="00FA69DC">
            <w:rPr>
              <w:b/>
              <w:spacing w:val="20"/>
              <w:sz w:val="16"/>
              <w:lang w:val="fr-CH"/>
            </w:rPr>
            <w:t>e/</w:t>
          </w:r>
          <w:r w:rsidRPr="00FA69DC">
            <w:rPr>
              <w:b/>
              <w:sz w:val="16"/>
              <w:lang w:val="fr-CH"/>
            </w:rPr>
            <w:br/>
            <w:t>Subclause/</w:t>
          </w:r>
          <w:r w:rsidRPr="00FA69DC">
            <w:rPr>
              <w:b/>
              <w:sz w:val="16"/>
              <w:lang w:val="fr-CH"/>
            </w:rPr>
            <w:br/>
            <w:t>Annex/Figure/Table</w:t>
          </w:r>
          <w:r w:rsidRPr="00FA69DC">
            <w:rPr>
              <w:b/>
              <w:sz w:val="16"/>
              <w:lang w:val="fr-CH"/>
            </w:rPr>
            <w:br/>
          </w:r>
          <w:r w:rsidRPr="00FA69DC">
            <w:rPr>
              <w:sz w:val="16"/>
              <w:lang w:val="fr-CH"/>
            </w:rPr>
            <w:t>(e.g. 3.1, Table 2)</w:t>
          </w:r>
        </w:p>
      </w:tc>
      <w:tc>
        <w:tcPr>
          <w:tcW w:w="1134" w:type="dxa"/>
        </w:tcPr>
        <w:p w14:paraId="0FFCA050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699ED628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0D8AA61C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B133107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A4C9D81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4449F6BF" w14:textId="77777777" w:rsidR="000474CF" w:rsidRDefault="000474CF">
    <w:pPr>
      <w:pStyle w:val="Kopfzeile"/>
      <w:rPr>
        <w:sz w:val="2"/>
        <w:lang w:val="en-US"/>
      </w:rPr>
    </w:pPr>
  </w:p>
  <w:p w14:paraId="648BD161" w14:textId="77777777" w:rsidR="000474CF" w:rsidRDefault="000474CF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64D62"/>
    <w:multiLevelType w:val="hybridMultilevel"/>
    <w:tmpl w:val="E4344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734323">
    <w:abstractNumId w:val="9"/>
  </w:num>
  <w:num w:numId="2" w16cid:durableId="1361662455">
    <w:abstractNumId w:val="11"/>
  </w:num>
  <w:num w:numId="3" w16cid:durableId="760302436">
    <w:abstractNumId w:val="7"/>
  </w:num>
  <w:num w:numId="4" w16cid:durableId="1578326119">
    <w:abstractNumId w:val="7"/>
  </w:num>
  <w:num w:numId="5" w16cid:durableId="469515331">
    <w:abstractNumId w:val="6"/>
  </w:num>
  <w:num w:numId="6" w16cid:durableId="189490287">
    <w:abstractNumId w:val="6"/>
  </w:num>
  <w:num w:numId="7" w16cid:durableId="457993509">
    <w:abstractNumId w:val="5"/>
  </w:num>
  <w:num w:numId="8" w16cid:durableId="236596882">
    <w:abstractNumId w:val="5"/>
  </w:num>
  <w:num w:numId="9" w16cid:durableId="1581134970">
    <w:abstractNumId w:val="4"/>
  </w:num>
  <w:num w:numId="10" w16cid:durableId="1892838347">
    <w:abstractNumId w:val="4"/>
  </w:num>
  <w:num w:numId="11" w16cid:durableId="2012102075">
    <w:abstractNumId w:val="27"/>
  </w:num>
  <w:num w:numId="12" w16cid:durableId="1862543772">
    <w:abstractNumId w:val="14"/>
  </w:num>
  <w:num w:numId="13" w16cid:durableId="540559693">
    <w:abstractNumId w:val="18"/>
  </w:num>
  <w:num w:numId="14" w16cid:durableId="229077340">
    <w:abstractNumId w:val="26"/>
  </w:num>
  <w:num w:numId="15" w16cid:durableId="995647447">
    <w:abstractNumId w:val="13"/>
  </w:num>
  <w:num w:numId="16" w16cid:durableId="413934083">
    <w:abstractNumId w:val="17"/>
  </w:num>
  <w:num w:numId="17" w16cid:durableId="1253659106">
    <w:abstractNumId w:val="20"/>
  </w:num>
  <w:num w:numId="18" w16cid:durableId="1568224776">
    <w:abstractNumId w:val="23"/>
  </w:num>
  <w:num w:numId="19" w16cid:durableId="1119446712">
    <w:abstractNumId w:val="12"/>
  </w:num>
  <w:num w:numId="20" w16cid:durableId="252278550">
    <w:abstractNumId w:val="25"/>
  </w:num>
  <w:num w:numId="21" w16cid:durableId="419641394">
    <w:abstractNumId w:val="8"/>
  </w:num>
  <w:num w:numId="22" w16cid:durableId="633875830">
    <w:abstractNumId w:val="8"/>
  </w:num>
  <w:num w:numId="23" w16cid:durableId="2090809747">
    <w:abstractNumId w:val="3"/>
  </w:num>
  <w:num w:numId="24" w16cid:durableId="1433355440">
    <w:abstractNumId w:val="3"/>
  </w:num>
  <w:num w:numId="25" w16cid:durableId="1357384754">
    <w:abstractNumId w:val="2"/>
  </w:num>
  <w:num w:numId="26" w16cid:durableId="279843315">
    <w:abstractNumId w:val="2"/>
  </w:num>
  <w:num w:numId="27" w16cid:durableId="1308776692">
    <w:abstractNumId w:val="1"/>
  </w:num>
  <w:num w:numId="28" w16cid:durableId="1821652784">
    <w:abstractNumId w:val="1"/>
  </w:num>
  <w:num w:numId="29" w16cid:durableId="1598250555">
    <w:abstractNumId w:val="0"/>
  </w:num>
  <w:num w:numId="30" w16cid:durableId="923149483">
    <w:abstractNumId w:val="0"/>
  </w:num>
  <w:num w:numId="31" w16cid:durableId="1296835665">
    <w:abstractNumId w:val="15"/>
  </w:num>
  <w:num w:numId="32" w16cid:durableId="1252620765">
    <w:abstractNumId w:val="15"/>
  </w:num>
  <w:num w:numId="33" w16cid:durableId="1918322345">
    <w:abstractNumId w:val="15"/>
  </w:num>
  <w:num w:numId="34" w16cid:durableId="999306151">
    <w:abstractNumId w:val="22"/>
  </w:num>
  <w:num w:numId="35" w16cid:durableId="899292301">
    <w:abstractNumId w:val="21"/>
  </w:num>
  <w:num w:numId="36" w16cid:durableId="1927113289">
    <w:abstractNumId w:val="19"/>
  </w:num>
  <w:num w:numId="37" w16cid:durableId="694503693">
    <w:abstractNumId w:val="16"/>
  </w:num>
  <w:num w:numId="38" w16cid:durableId="761142147">
    <w:abstractNumId w:val="24"/>
  </w:num>
  <w:num w:numId="39" w16cid:durableId="718864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D"/>
    <w:rsid w:val="00004D90"/>
    <w:rsid w:val="0000716D"/>
    <w:rsid w:val="00032278"/>
    <w:rsid w:val="00034D77"/>
    <w:rsid w:val="000372E0"/>
    <w:rsid w:val="000474CF"/>
    <w:rsid w:val="00052A5E"/>
    <w:rsid w:val="00060D02"/>
    <w:rsid w:val="00071665"/>
    <w:rsid w:val="00080364"/>
    <w:rsid w:val="0008369A"/>
    <w:rsid w:val="0009294D"/>
    <w:rsid w:val="000962D5"/>
    <w:rsid w:val="000A02D1"/>
    <w:rsid w:val="000A3325"/>
    <w:rsid w:val="000B2252"/>
    <w:rsid w:val="000C27AE"/>
    <w:rsid w:val="000C7B47"/>
    <w:rsid w:val="000D4A4D"/>
    <w:rsid w:val="000E549C"/>
    <w:rsid w:val="00103BE2"/>
    <w:rsid w:val="00111D3E"/>
    <w:rsid w:val="0011497C"/>
    <w:rsid w:val="00122AB7"/>
    <w:rsid w:val="00124D93"/>
    <w:rsid w:val="00130791"/>
    <w:rsid w:val="001351EF"/>
    <w:rsid w:val="0014260B"/>
    <w:rsid w:val="00151C22"/>
    <w:rsid w:val="0015436B"/>
    <w:rsid w:val="0015606D"/>
    <w:rsid w:val="00172F3C"/>
    <w:rsid w:val="00191371"/>
    <w:rsid w:val="0019167B"/>
    <w:rsid w:val="00195335"/>
    <w:rsid w:val="001B03F2"/>
    <w:rsid w:val="001E4636"/>
    <w:rsid w:val="00213A37"/>
    <w:rsid w:val="002159E7"/>
    <w:rsid w:val="002344D5"/>
    <w:rsid w:val="0023607C"/>
    <w:rsid w:val="00236B9D"/>
    <w:rsid w:val="00256AB6"/>
    <w:rsid w:val="00256DDC"/>
    <w:rsid w:val="002777C1"/>
    <w:rsid w:val="0029167C"/>
    <w:rsid w:val="00296469"/>
    <w:rsid w:val="00297825"/>
    <w:rsid w:val="002A51C7"/>
    <w:rsid w:val="002D22B7"/>
    <w:rsid w:val="003175AD"/>
    <w:rsid w:val="00325E4E"/>
    <w:rsid w:val="0034203D"/>
    <w:rsid w:val="00351DE3"/>
    <w:rsid w:val="00357840"/>
    <w:rsid w:val="00366A86"/>
    <w:rsid w:val="00382733"/>
    <w:rsid w:val="00391490"/>
    <w:rsid w:val="003924A9"/>
    <w:rsid w:val="00397282"/>
    <w:rsid w:val="003C7993"/>
    <w:rsid w:val="003E027A"/>
    <w:rsid w:val="003E3005"/>
    <w:rsid w:val="003F5A73"/>
    <w:rsid w:val="003F6097"/>
    <w:rsid w:val="004035C9"/>
    <w:rsid w:val="004067C6"/>
    <w:rsid w:val="00406DC6"/>
    <w:rsid w:val="00432F69"/>
    <w:rsid w:val="00444A6D"/>
    <w:rsid w:val="0045085A"/>
    <w:rsid w:val="00451E7D"/>
    <w:rsid w:val="00453CFC"/>
    <w:rsid w:val="004625A9"/>
    <w:rsid w:val="00465DD2"/>
    <w:rsid w:val="004731C2"/>
    <w:rsid w:val="00494C7A"/>
    <w:rsid w:val="004A0FB0"/>
    <w:rsid w:val="004B0700"/>
    <w:rsid w:val="004B6190"/>
    <w:rsid w:val="004C4FA0"/>
    <w:rsid w:val="004E1AD2"/>
    <w:rsid w:val="00500A34"/>
    <w:rsid w:val="005043C5"/>
    <w:rsid w:val="00516DAB"/>
    <w:rsid w:val="005251AE"/>
    <w:rsid w:val="00534769"/>
    <w:rsid w:val="00540835"/>
    <w:rsid w:val="005547FB"/>
    <w:rsid w:val="00562987"/>
    <w:rsid w:val="00570A4C"/>
    <w:rsid w:val="0057384C"/>
    <w:rsid w:val="00590A19"/>
    <w:rsid w:val="0059348E"/>
    <w:rsid w:val="00595FD9"/>
    <w:rsid w:val="00596065"/>
    <w:rsid w:val="005970BF"/>
    <w:rsid w:val="005A33BC"/>
    <w:rsid w:val="005C5131"/>
    <w:rsid w:val="005D12DF"/>
    <w:rsid w:val="005D6CD1"/>
    <w:rsid w:val="005E675A"/>
    <w:rsid w:val="00620B75"/>
    <w:rsid w:val="0063182C"/>
    <w:rsid w:val="00633AFE"/>
    <w:rsid w:val="00653C91"/>
    <w:rsid w:val="00655103"/>
    <w:rsid w:val="00657D40"/>
    <w:rsid w:val="006708E4"/>
    <w:rsid w:val="006710FB"/>
    <w:rsid w:val="006738EC"/>
    <w:rsid w:val="006922ED"/>
    <w:rsid w:val="006A0846"/>
    <w:rsid w:val="006B0FFA"/>
    <w:rsid w:val="006C3F98"/>
    <w:rsid w:val="006D3C05"/>
    <w:rsid w:val="006D7EBE"/>
    <w:rsid w:val="006E03D8"/>
    <w:rsid w:val="006F6822"/>
    <w:rsid w:val="007044B8"/>
    <w:rsid w:val="007101ED"/>
    <w:rsid w:val="00724C45"/>
    <w:rsid w:val="00733EC9"/>
    <w:rsid w:val="00741BD1"/>
    <w:rsid w:val="00752B45"/>
    <w:rsid w:val="00757574"/>
    <w:rsid w:val="00757BD7"/>
    <w:rsid w:val="007604B8"/>
    <w:rsid w:val="007630AC"/>
    <w:rsid w:val="007636E9"/>
    <w:rsid w:val="00766527"/>
    <w:rsid w:val="00771334"/>
    <w:rsid w:val="007768E9"/>
    <w:rsid w:val="00790CDE"/>
    <w:rsid w:val="00793455"/>
    <w:rsid w:val="00795680"/>
    <w:rsid w:val="007B2269"/>
    <w:rsid w:val="007C7AAC"/>
    <w:rsid w:val="007D1BF9"/>
    <w:rsid w:val="007E0C9C"/>
    <w:rsid w:val="007F711D"/>
    <w:rsid w:val="00806E39"/>
    <w:rsid w:val="00817927"/>
    <w:rsid w:val="0084666D"/>
    <w:rsid w:val="008546AF"/>
    <w:rsid w:val="00877E00"/>
    <w:rsid w:val="00885D8C"/>
    <w:rsid w:val="00895646"/>
    <w:rsid w:val="008B39BB"/>
    <w:rsid w:val="00911156"/>
    <w:rsid w:val="00941F32"/>
    <w:rsid w:val="009557F6"/>
    <w:rsid w:val="00973373"/>
    <w:rsid w:val="00976AAC"/>
    <w:rsid w:val="00991BCD"/>
    <w:rsid w:val="009A0977"/>
    <w:rsid w:val="009B0D68"/>
    <w:rsid w:val="009B4192"/>
    <w:rsid w:val="009C4401"/>
    <w:rsid w:val="009F48D9"/>
    <w:rsid w:val="00A0081F"/>
    <w:rsid w:val="00A21964"/>
    <w:rsid w:val="00A627EE"/>
    <w:rsid w:val="00A7561F"/>
    <w:rsid w:val="00A9384D"/>
    <w:rsid w:val="00A95AD6"/>
    <w:rsid w:val="00AA2C42"/>
    <w:rsid w:val="00AC597E"/>
    <w:rsid w:val="00AC6394"/>
    <w:rsid w:val="00AF34AC"/>
    <w:rsid w:val="00B0655A"/>
    <w:rsid w:val="00B31A72"/>
    <w:rsid w:val="00B379E6"/>
    <w:rsid w:val="00B66301"/>
    <w:rsid w:val="00BA3E19"/>
    <w:rsid w:val="00BA5558"/>
    <w:rsid w:val="00BB1D23"/>
    <w:rsid w:val="00BD44BB"/>
    <w:rsid w:val="00C017F6"/>
    <w:rsid w:val="00C05844"/>
    <w:rsid w:val="00C10E7C"/>
    <w:rsid w:val="00C230D0"/>
    <w:rsid w:val="00C31F6B"/>
    <w:rsid w:val="00C36D91"/>
    <w:rsid w:val="00C80171"/>
    <w:rsid w:val="00C90809"/>
    <w:rsid w:val="00CA1A78"/>
    <w:rsid w:val="00CD7402"/>
    <w:rsid w:val="00CE0C1D"/>
    <w:rsid w:val="00CE5FAE"/>
    <w:rsid w:val="00CE6F94"/>
    <w:rsid w:val="00D0414E"/>
    <w:rsid w:val="00D245AB"/>
    <w:rsid w:val="00D34C46"/>
    <w:rsid w:val="00D41A03"/>
    <w:rsid w:val="00D47759"/>
    <w:rsid w:val="00D52342"/>
    <w:rsid w:val="00D63837"/>
    <w:rsid w:val="00D67CB3"/>
    <w:rsid w:val="00D72B5B"/>
    <w:rsid w:val="00D8244B"/>
    <w:rsid w:val="00D8645F"/>
    <w:rsid w:val="00D97A09"/>
    <w:rsid w:val="00DC6B84"/>
    <w:rsid w:val="00DE1AD2"/>
    <w:rsid w:val="00DF0C85"/>
    <w:rsid w:val="00E07F30"/>
    <w:rsid w:val="00E15F0E"/>
    <w:rsid w:val="00E51787"/>
    <w:rsid w:val="00E57177"/>
    <w:rsid w:val="00E67501"/>
    <w:rsid w:val="00E75D6D"/>
    <w:rsid w:val="00E86D8A"/>
    <w:rsid w:val="00EA636E"/>
    <w:rsid w:val="00EA69A6"/>
    <w:rsid w:val="00EC520A"/>
    <w:rsid w:val="00EE2523"/>
    <w:rsid w:val="00F01065"/>
    <w:rsid w:val="00F045CA"/>
    <w:rsid w:val="00F37CB6"/>
    <w:rsid w:val="00F500C7"/>
    <w:rsid w:val="00F5587F"/>
    <w:rsid w:val="00F70A3D"/>
    <w:rsid w:val="00F73A28"/>
    <w:rsid w:val="00F764B0"/>
    <w:rsid w:val="00F804F7"/>
    <w:rsid w:val="00FA69DC"/>
    <w:rsid w:val="00FB6EAE"/>
    <w:rsid w:val="00FC4566"/>
    <w:rsid w:val="00FD2608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;"/>
  <w14:docId w14:val="26158126"/>
  <w15:chartTrackingRefBased/>
  <w15:docId w15:val="{C66CBA8D-EE50-4508-9D04-4182D903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5680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rsid w:val="000B2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B2252"/>
    <w:rPr>
      <w:rFonts w:ascii="Segoe UI" w:hAnsi="Segoe UI" w:cs="Segoe UI"/>
      <w:sz w:val="18"/>
      <w:szCs w:val="18"/>
    </w:rPr>
  </w:style>
  <w:style w:type="character" w:styleId="BesuchterLink">
    <w:name w:val="FollowedHyperlink"/>
    <w:rsid w:val="000B2252"/>
    <w:rPr>
      <w:color w:val="954F72"/>
      <w:u w:val="single"/>
    </w:rPr>
  </w:style>
  <w:style w:type="character" w:styleId="Fett">
    <w:name w:val="Strong"/>
    <w:uiPriority w:val="22"/>
    <w:qFormat/>
    <w:rsid w:val="00D34C46"/>
    <w:rPr>
      <w:b/>
      <w:bCs/>
    </w:rPr>
  </w:style>
  <w:style w:type="character" w:styleId="NichtaufgelsteErwhnung">
    <w:name w:val="Unresolved Mention"/>
    <w:uiPriority w:val="99"/>
    <w:semiHidden/>
    <w:unhideWhenUsed/>
    <w:rsid w:val="006710F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8"/>
    <w:rsid w:val="004B6190"/>
    <w:pPr>
      <w:spacing w:after="26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rsid w:val="00633AF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33AFE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33AFE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633A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vhf-gsk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s@vhf-gsk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c30529-a4f3-46c3-9082-cf58db4849dc">
      <Terms xmlns="http://schemas.microsoft.com/office/infopath/2007/PartnerControls"/>
    </lcf76f155ced4ddcb4097134ff3c332f>
    <TaxCatchAll xmlns="6367fd0b-5127-4229-913d-8ec2c6cb68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602EC6A895943B8C27A7C7855C1A9" ma:contentTypeVersion="19" ma:contentTypeDescription="Ein neues Dokument erstellen." ma:contentTypeScope="" ma:versionID="6f0bd14ba75017c4b5a05b3d68650ebf">
  <xsd:schema xmlns:xsd="http://www.w3.org/2001/XMLSchema" xmlns:xs="http://www.w3.org/2001/XMLSchema" xmlns:p="http://schemas.microsoft.com/office/2006/metadata/properties" xmlns:ns2="5bc30529-a4f3-46c3-9082-cf58db4849dc" xmlns:ns3="6367fd0b-5127-4229-913d-8ec2c6cb686c" targetNamespace="http://schemas.microsoft.com/office/2006/metadata/properties" ma:root="true" ma:fieldsID="c9fc9cddf9cc1d6379bd54cbf715f371" ns2:_="" ns3:_="">
    <xsd:import namespace="5bc30529-a4f3-46c3-9082-cf58db4849dc"/>
    <xsd:import namespace="6367fd0b-5127-4229-913d-8ec2c6cb6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30529-a4f3-46c3-9082-cf58db484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c03effa-872e-42d4-a551-e65f47a1a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7fd0b-5127-4229-913d-8ec2c6cb6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78f28c-273e-4b70-ac45-f0240c0cc51d}" ma:internalName="TaxCatchAll" ma:showField="CatchAllData" ma:web="6367fd0b-5127-4229-913d-8ec2c6cb6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E5000-CA37-456F-A309-98A3A300C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4236D-9E02-4EF2-AFCA-1946E0D7C67D}">
  <ds:schemaRefs>
    <ds:schemaRef ds:uri="http://schemas.microsoft.com/office/2006/metadata/properties"/>
    <ds:schemaRef ds:uri="http://schemas.microsoft.com/office/infopath/2007/PartnerControls"/>
    <ds:schemaRef ds:uri="5bc30529-a4f3-46c3-9082-cf58db4849dc"/>
    <ds:schemaRef ds:uri="6367fd0b-5127-4229-913d-8ec2c6cb686c"/>
  </ds:schemaRefs>
</ds:datastoreItem>
</file>

<file path=customXml/itemProps3.xml><?xml version="1.0" encoding="utf-8"?>
<ds:datastoreItem xmlns:ds="http://schemas.openxmlformats.org/officeDocument/2006/customXml" ds:itemID="{4B66E9C6-AB94-4C71-90C3-69A1CD28F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4EBE5-031A-4E3F-96A0-F1CED43EB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30529-a4f3-46c3-9082-cf58db4849dc"/>
    <ds:schemaRef ds:uri="6367fd0b-5127-4229-913d-8ec2c6cb6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739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ntwurf Lebensmittelgesetz</vt:lpstr>
      <vt:lpstr>Entwurf Lebensmittelgesetz</vt:lpstr>
      <vt:lpstr>Entwurf Lebensmittelgesetz</vt:lpstr>
    </vt:vector>
  </TitlesOfParts>
  <Company>IDZ-EDI</Company>
  <LinksUpToDate>false</LinksUpToDate>
  <CharactersWithSpaces>1890</CharactersWithSpaces>
  <SharedDoc>false</SharedDoc>
  <HLinks>
    <vt:vector size="60" baseType="variant"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573564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573563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573562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573561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573560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573559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573558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573557</vt:lpwstr>
      </vt:variant>
      <vt:variant>
        <vt:i4>6094888</vt:i4>
      </vt:variant>
      <vt:variant>
        <vt:i4>24</vt:i4>
      </vt:variant>
      <vt:variant>
        <vt:i4>0</vt:i4>
      </vt:variant>
      <vt:variant>
        <vt:i4>5</vt:i4>
      </vt:variant>
      <vt:variant>
        <vt:lpwstr>mailto:pflege@bag.admin.ch</vt:lpwstr>
      </vt:variant>
      <vt:variant>
        <vt:lpwstr/>
      </vt:variant>
      <vt:variant>
        <vt:i4>327782</vt:i4>
      </vt:variant>
      <vt:variant>
        <vt:i4>21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Martin Enz / VHF-GSK</cp:lastModifiedBy>
  <cp:revision>5</cp:revision>
  <cp:lastPrinted>2017-11-03T14:26:00Z</cp:lastPrinted>
  <dcterms:created xsi:type="dcterms:W3CDTF">2025-08-27T07:22:00Z</dcterms:created>
  <dcterms:modified xsi:type="dcterms:W3CDTF">2025-09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602EC6A895943B8C27A7C7855C1A9</vt:lpwstr>
  </property>
  <property fmtid="{D5CDD505-2E9C-101B-9397-08002B2CF9AE}" pid="3" name="MediaServiceImageTags">
    <vt:lpwstr/>
  </property>
</Properties>
</file>